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EFB" w:rsidRPr="00D13EFB" w:rsidRDefault="00D13EFB" w:rsidP="0017248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r w:rsidRPr="00D13EFB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en-GB"/>
        </w:rPr>
        <w:t>DICHIARAZIONE SOSTITUTIVA DI ATTO DI NOTORIETÀ</w:t>
      </w:r>
      <w:r w:rsidRPr="00D13EFB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br/>
        <w:t>(Art. 47 D.P.R. 28 dicembre 2000, n. 445)</w:t>
      </w:r>
    </w:p>
    <w:p w:rsidR="00D13EFB" w:rsidRPr="00D13EFB" w:rsidRDefault="00525AF2" w:rsidP="00D13E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pict>
          <v:rect id="_x0000_i1025" style="width:446.35pt;height:8.6pt" o:hrpct="989" o:hralign="center" o:hrstd="t" o:hr="t" fillcolor="#a0a0a0" stroked="f"/>
        </w:pict>
      </w:r>
    </w:p>
    <w:p w:rsidR="00D13EFB" w:rsidRDefault="00D13EFB" w:rsidP="00D13E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en-GB"/>
        </w:rPr>
      </w:pPr>
      <w:r w:rsidRPr="00D13EFB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en-GB"/>
        </w:rPr>
        <w:t>Il/La sottoscritto/a</w:t>
      </w:r>
      <w:r w:rsidRPr="00D13EFB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ab/>
      </w:r>
      <w:r w:rsidRPr="00D13EFB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br/>
        <w:t xml:space="preserve">nato/a </w:t>
      </w:r>
      <w:proofErr w:type="spellStart"/>
      <w:r w:rsidRPr="00D13EFB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a</w:t>
      </w:r>
      <w:proofErr w:type="spellEnd"/>
      <w:r w:rsidRPr="00D13EFB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 __________________________________ il ___ / ___ / ______</w:t>
      </w:r>
      <w:r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ab/>
      </w:r>
      <w:r w:rsidRPr="00D13EFB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br/>
        <w:t>cittadino/a italiano/a, residente attualmente in 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ab/>
      </w:r>
      <w:r w:rsidRPr="00D13EFB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br/>
      </w:r>
    </w:p>
    <w:p w:rsidR="00D13EFB" w:rsidRPr="00D13EFB" w:rsidRDefault="00D13EFB" w:rsidP="00D13EF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r w:rsidRPr="00D13EFB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en-GB"/>
        </w:rPr>
        <w:t>consapevole delle responsabilità penali previste dall’art. 76 del D.P.R. 445/2000 in caso di dichiarazioni mendaci,</w:t>
      </w:r>
    </w:p>
    <w:p w:rsidR="00D13EFB" w:rsidRPr="00D13EFB" w:rsidRDefault="00D13EFB" w:rsidP="00D13EF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r w:rsidRPr="00D13EFB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en-GB"/>
        </w:rPr>
        <w:t>DICHIARA SOTTO LA PROPRIA RESPONSABILITÀ:</w:t>
      </w:r>
    </w:p>
    <w:p w:rsidR="00D13EFB" w:rsidRDefault="00667644" w:rsidP="0066764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      □ </w:t>
      </w:r>
      <w:r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ab/>
      </w:r>
      <w:r w:rsidR="00D13EFB" w:rsidRPr="00D13EFB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di essere cittadino/a italiano/a per nascita </w:t>
      </w:r>
      <w:r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e di aver </w:t>
      </w:r>
      <w:r w:rsidR="00D13EFB" w:rsidRPr="0066764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en-GB"/>
        </w:rPr>
        <w:t>risieduto stabilmente nel territorio della Repubblica Italiana</w:t>
      </w:r>
      <w:r w:rsidR="00D13EFB" w:rsidRPr="00667644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 per un periodo continuo di almeno due (2) anni anteced</w:t>
      </w:r>
      <w:r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ente la nascita del/la figlio/ </w:t>
      </w:r>
      <w:r w:rsidR="00D13EFB" w:rsidRPr="00D13EFB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en-GB"/>
        </w:rPr>
        <w:t>nel Comune di</w:t>
      </w:r>
      <w:r w:rsidR="00D13EFB" w:rsidRPr="00D13EFB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 __________________________;</w:t>
      </w:r>
    </w:p>
    <w:p w:rsidR="00667644" w:rsidRDefault="00667644" w:rsidP="0066764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o</w:t>
      </w:r>
    </w:p>
    <w:p w:rsidR="00667644" w:rsidRPr="00D13EFB" w:rsidRDefault="00667644" w:rsidP="0066764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      □ </w:t>
      </w:r>
      <w:r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ab/>
      </w:r>
      <w:r w:rsidRPr="00D13EFB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di </w:t>
      </w:r>
      <w:r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aver acquisito la cittadinanza italiana in data __/__/____ nel Comune di _____________________ e di aver </w:t>
      </w:r>
      <w:r w:rsidRPr="0066764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en-GB"/>
        </w:rPr>
        <w:t>risieduto stabilmente nel territorio della Repubblica Italiana</w:t>
      </w:r>
      <w:r w:rsidRPr="00667644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 per un periodo continuo di almeno due (2) anni</w:t>
      </w:r>
      <w:r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 successivo all’acquisto della cittadinanza e</w:t>
      </w:r>
      <w:r w:rsidRPr="00667644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 anteced</w:t>
      </w:r>
      <w:r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ente la nascita del/la figlio/a</w:t>
      </w:r>
      <w:r w:rsidRPr="00D13EFB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;</w:t>
      </w:r>
    </w:p>
    <w:p w:rsidR="008E1C14" w:rsidRDefault="002C36B1" w:rsidP="002C36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che</w:t>
      </w:r>
    </w:p>
    <w:p w:rsidR="00D13EFB" w:rsidRPr="00D13EFB" w:rsidRDefault="00D13EFB" w:rsidP="0066764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r w:rsidRPr="00D13EFB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che in data </w:t>
      </w:r>
      <w:r w:rsidR="00667644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__</w:t>
      </w:r>
      <w:r w:rsidRPr="00D13EFB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/___/______ è nato/a all’estero il/la figlio/a</w:t>
      </w:r>
      <w:r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 </w:t>
      </w:r>
      <w:r w:rsidRPr="00D13EFB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en-GB"/>
        </w:rPr>
        <w:t>____________________________________</w:t>
      </w:r>
      <w:r w:rsidRPr="00D13EFB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.</w:t>
      </w:r>
    </w:p>
    <w:p w:rsidR="002C36B1" w:rsidRPr="002C36B1" w:rsidRDefault="002C36B1" w:rsidP="00D13E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</w:p>
    <w:p w:rsidR="00172484" w:rsidRDefault="00D13EFB" w:rsidP="00D13E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ucarest</w:t>
      </w:r>
      <w:r w:rsidRPr="00D13EFB">
        <w:rPr>
          <w:rFonts w:ascii="Times New Roman" w:eastAsia="Times New Roman" w:hAnsi="Times New Roman" w:cs="Times New Roman"/>
          <w:sz w:val="24"/>
          <w:szCs w:val="24"/>
          <w:lang w:eastAsia="en-GB"/>
        </w:rPr>
        <w:t>, ___ / ___ / ______</w:t>
      </w:r>
      <w:bookmarkStart w:id="0" w:name="_GoBack"/>
      <w:bookmarkEnd w:id="0"/>
    </w:p>
    <w:p w:rsidR="00172484" w:rsidRDefault="00172484" w:rsidP="00D13E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FIRMA</w:t>
      </w:r>
    </w:p>
    <w:p w:rsidR="004970BC" w:rsidRPr="008E1C14" w:rsidRDefault="00172484" w:rsidP="008E1C1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____________________</w:t>
      </w:r>
    </w:p>
    <w:sectPr w:rsidR="004970BC" w:rsidRPr="008E1C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3647C"/>
    <w:multiLevelType w:val="multilevel"/>
    <w:tmpl w:val="6D2A5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FB"/>
    <w:rsid w:val="00172484"/>
    <w:rsid w:val="002C36B1"/>
    <w:rsid w:val="0046583B"/>
    <w:rsid w:val="00525AF2"/>
    <w:rsid w:val="00667644"/>
    <w:rsid w:val="008D524B"/>
    <w:rsid w:val="008E1C14"/>
    <w:rsid w:val="00A25014"/>
    <w:rsid w:val="00AD632B"/>
    <w:rsid w:val="00D13EFB"/>
    <w:rsid w:val="00E6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C6273"/>
  <w15:chartTrackingRefBased/>
  <w15:docId w15:val="{B0FE9944-6B14-4553-B815-CC9D46C5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13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nfasigrassetto">
    <w:name w:val="Strong"/>
    <w:basedOn w:val="Carpredefinitoparagrafo"/>
    <w:uiPriority w:val="22"/>
    <w:qFormat/>
    <w:rsid w:val="00D13EFB"/>
    <w:rPr>
      <w:b/>
      <w:bCs/>
    </w:rPr>
  </w:style>
  <w:style w:type="character" w:customStyle="1" w:styleId="ms-1">
    <w:name w:val="ms-1"/>
    <w:basedOn w:val="Carpredefinitoparagrafo"/>
    <w:rsid w:val="00D13EFB"/>
  </w:style>
  <w:style w:type="character" w:customStyle="1" w:styleId="max-w-15ch">
    <w:name w:val="max-w-[15ch]"/>
    <w:basedOn w:val="Carpredefinitoparagrafo"/>
    <w:rsid w:val="00D13EFB"/>
  </w:style>
  <w:style w:type="character" w:customStyle="1" w:styleId="-me-1">
    <w:name w:val="-me-1"/>
    <w:basedOn w:val="Carpredefinitoparagrafo"/>
    <w:rsid w:val="00D13E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3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3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9B985-995C-441F-995D-7C4BE7A8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iliberto</dc:creator>
  <cp:keywords/>
  <dc:description/>
  <cp:lastModifiedBy>Francesco Ciliberto</cp:lastModifiedBy>
  <cp:revision>8</cp:revision>
  <cp:lastPrinted>2025-11-21T09:50:00Z</cp:lastPrinted>
  <dcterms:created xsi:type="dcterms:W3CDTF">2025-10-13T08:10:00Z</dcterms:created>
  <dcterms:modified xsi:type="dcterms:W3CDTF">2025-12-03T07:51:00Z</dcterms:modified>
</cp:coreProperties>
</file>